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</w:t>
      </w:r>
    </w:p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9667E" w:rsidRPr="001D311F">
        <w:rPr>
          <w:color w:val="000000" w:themeColor="text1"/>
          <w:spacing w:val="2"/>
          <w:sz w:val="28"/>
          <w:szCs w:val="28"/>
        </w:rPr>
        <w:t>УТВЕРЖД</w:t>
      </w:r>
      <w:r w:rsidR="00C9667E">
        <w:rPr>
          <w:color w:val="000000" w:themeColor="text1"/>
          <w:spacing w:val="2"/>
          <w:sz w:val="28"/>
          <w:szCs w:val="28"/>
        </w:rPr>
        <w:t>ЕН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П</w:t>
      </w:r>
      <w:r w:rsidRPr="001D311F">
        <w:rPr>
          <w:color w:val="000000" w:themeColor="text1"/>
          <w:spacing w:val="2"/>
          <w:sz w:val="28"/>
          <w:szCs w:val="28"/>
        </w:rPr>
        <w:t>ерв</w:t>
      </w:r>
      <w:r>
        <w:rPr>
          <w:color w:val="000000" w:themeColor="text1"/>
          <w:spacing w:val="2"/>
          <w:sz w:val="28"/>
          <w:szCs w:val="28"/>
        </w:rPr>
        <w:t>ый</w:t>
      </w:r>
      <w:r w:rsidRPr="001D311F">
        <w:rPr>
          <w:color w:val="000000" w:themeColor="text1"/>
          <w:spacing w:val="2"/>
          <w:sz w:val="28"/>
          <w:szCs w:val="28"/>
        </w:rPr>
        <w:t xml:space="preserve"> заместител</w:t>
      </w:r>
      <w:r>
        <w:rPr>
          <w:color w:val="000000" w:themeColor="text1"/>
          <w:spacing w:val="2"/>
          <w:sz w:val="28"/>
          <w:szCs w:val="28"/>
        </w:rPr>
        <w:t>ь</w:t>
      </w:r>
      <w:r w:rsidRPr="001D311F">
        <w:rPr>
          <w:color w:val="000000" w:themeColor="text1"/>
          <w:spacing w:val="2"/>
          <w:sz w:val="28"/>
          <w:szCs w:val="28"/>
        </w:rPr>
        <w:t xml:space="preserve"> 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1D311F">
        <w:rPr>
          <w:color w:val="000000" w:themeColor="text1"/>
          <w:spacing w:val="2"/>
          <w:sz w:val="28"/>
          <w:szCs w:val="28"/>
        </w:rPr>
        <w:t>главы</w:t>
      </w:r>
      <w:proofErr w:type="gramEnd"/>
      <w:r w:rsidRPr="001D311F">
        <w:rPr>
          <w:color w:val="000000" w:themeColor="text1"/>
          <w:spacing w:val="2"/>
          <w:sz w:val="28"/>
          <w:szCs w:val="28"/>
        </w:rPr>
        <w:t xml:space="preserve"> города Прокопьевска</w:t>
      </w:r>
    </w:p>
    <w:p w:rsidR="00C9667E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 xml:space="preserve">К.С. </w:t>
      </w:r>
      <w:proofErr w:type="spellStart"/>
      <w:r>
        <w:rPr>
          <w:color w:val="000000" w:themeColor="text1"/>
          <w:spacing w:val="2"/>
          <w:sz w:val="28"/>
          <w:szCs w:val="28"/>
        </w:rPr>
        <w:t>Коробкин</w:t>
      </w:r>
      <w:proofErr w:type="spellEnd"/>
    </w:p>
    <w:p w:rsidR="00C9667E" w:rsidRDefault="00823938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0.01</w:t>
      </w:r>
      <w:r w:rsidR="00C9667E">
        <w:rPr>
          <w:color w:val="000000" w:themeColor="text1"/>
          <w:spacing w:val="2"/>
          <w:sz w:val="28"/>
          <w:szCs w:val="28"/>
        </w:rPr>
        <w:t>.2024</w:t>
      </w:r>
    </w:p>
    <w:p w:rsidR="00A77D0B" w:rsidRPr="001D311F" w:rsidRDefault="00A77D0B" w:rsidP="00C9667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A77D0B" w:rsidRPr="00A77D0B" w:rsidRDefault="00A77D0B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</w:t>
      </w:r>
      <w:r w:rsidR="00BF62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 МЕРОПРИЯТИЙ</w:t>
      </w:r>
    </w:p>
    <w:p w:rsidR="00600210" w:rsidRDefault="00BF6215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ВЗАИМОДЕЙСТВИЯ С КОНТРОЛИРУЕМЫМИ ЛИЦАМИ</w:t>
      </w:r>
    </w:p>
    <w:p w:rsidR="00A77D0B" w:rsidRPr="00A77D0B" w:rsidRDefault="00A77D0B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4A7A99" w:rsidRDefault="009C6EBE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2393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BF62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угодие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7B17D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A77D0B" w:rsidRPr="001F4CD5" w:rsidRDefault="00A77D0B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A26E8" w:rsidRPr="007D5B7D" w:rsidRDefault="009A26E8" w:rsidP="007D5B7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126"/>
        <w:gridCol w:w="1985"/>
      </w:tblGrid>
      <w:tr w:rsidR="00BF6215" w:rsidRPr="001D311F" w:rsidTr="003D6A7A">
        <w:trPr>
          <w:trHeight w:val="1438"/>
        </w:trPr>
        <w:tc>
          <w:tcPr>
            <w:tcW w:w="704" w:type="dxa"/>
          </w:tcPr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F6215" w:rsidRPr="0037109E" w:rsidRDefault="00BF6215" w:rsidP="00BF6215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 xml:space="preserve">(указывается адрес (местоположение), 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126" w:type="dxa"/>
          </w:tcPr>
          <w:p w:rsidR="00B03BEA" w:rsidRPr="001D311F" w:rsidRDefault="00B03BEA" w:rsidP="00B03B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1985" w:type="dxa"/>
          </w:tcPr>
          <w:p w:rsidR="00BF6215" w:rsidRPr="001D311F" w:rsidRDefault="00CA2481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сяц </w:t>
            </w:r>
            <w:r w:rsidR="00C525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3BEA">
              <w:rPr>
                <w:color w:val="000000" w:themeColor="text1"/>
                <w:sz w:val="28"/>
                <w:szCs w:val="28"/>
              </w:rPr>
              <w:t xml:space="preserve"> проведения </w:t>
            </w:r>
            <w:r w:rsidR="00BF6215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</w:tr>
      <w:tr w:rsidR="00BF6215" w:rsidRPr="001D311F" w:rsidTr="003D6A7A">
        <w:trPr>
          <w:trHeight w:val="442"/>
        </w:trPr>
        <w:tc>
          <w:tcPr>
            <w:tcW w:w="704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F6215" w:rsidRPr="001D311F" w:rsidRDefault="00BF6215" w:rsidP="004A7A9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215" w:rsidRDefault="002D6A7E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Прокопьевск,  </w:t>
            </w:r>
          </w:p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пект</w:t>
            </w:r>
            <w:proofErr w:type="gramEnd"/>
            <w:r>
              <w:rPr>
                <w:sz w:val="28"/>
                <w:szCs w:val="28"/>
              </w:rPr>
              <w:t xml:space="preserve"> Ленина, 30А</w:t>
            </w:r>
          </w:p>
          <w:p w:rsidR="00CA2481" w:rsidRPr="00190CDA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13:31984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говая, д. 2,</w:t>
            </w:r>
          </w:p>
          <w:p w:rsidR="00CA2481" w:rsidRPr="007F6CDE" w:rsidRDefault="00CA2481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20:54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Прокопьевск,  </w:t>
            </w:r>
          </w:p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ица</w:t>
            </w:r>
            <w:proofErr w:type="gramEnd"/>
            <w:r>
              <w:rPr>
                <w:sz w:val="28"/>
                <w:szCs w:val="28"/>
              </w:rPr>
              <w:t xml:space="preserve"> Союзная, 7А</w:t>
            </w:r>
          </w:p>
          <w:p w:rsidR="00CA2481" w:rsidRPr="00190CDA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1005:2710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ранспортная, 1А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1011:97</w:t>
            </w:r>
          </w:p>
          <w:p w:rsidR="00CA2481" w:rsidRPr="00190CDA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CD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 w:rsidRPr="007F6CDE">
              <w:rPr>
                <w:rFonts w:ascii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7F6C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90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копьевск, 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DA">
              <w:rPr>
                <w:rFonts w:ascii="Times New Roman" w:hAnsi="Times New Roman"/>
                <w:color w:val="000000"/>
                <w:sz w:val="28"/>
                <w:szCs w:val="28"/>
              </w:rPr>
              <w:t>ул. сектор НПО «ПГУ» Седь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A2481" w:rsidRPr="007F6CDE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DA">
              <w:rPr>
                <w:rFonts w:ascii="Times New Roman" w:hAnsi="Times New Roman"/>
                <w:color w:val="000000"/>
                <w:sz w:val="28"/>
                <w:szCs w:val="28"/>
              </w:rPr>
              <w:t>42:32:0000000:2242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A2481" w:rsidRDefault="00CA2481" w:rsidP="00CA248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41431462"/>
            <w:r w:rsidRPr="000A53A8">
              <w:rPr>
                <w:rFonts w:ascii="Times New Roman" w:hAnsi="Times New Roman"/>
                <w:color w:val="000000"/>
                <w:sz w:val="28"/>
                <w:szCs w:val="28"/>
              </w:rPr>
              <w:t>Кемеровская</w:t>
            </w:r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proofErr w:type="gramEnd"/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итутский, 1-1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2481" w:rsidRPr="00190CDA" w:rsidRDefault="00CA2481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E0D">
              <w:rPr>
                <w:rFonts w:ascii="Times New Roman" w:hAnsi="Times New Roman"/>
                <w:color w:val="000000"/>
                <w:sz w:val="28"/>
                <w:szCs w:val="28"/>
              </w:rPr>
              <w:t>42:32:0103014:</w:t>
            </w:r>
            <w:r w:rsidRPr="000A53A8">
              <w:rPr>
                <w:rFonts w:ascii="Times New Roman" w:hAnsi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23938" w:rsidRPr="000B6065" w:rsidTr="00B03BEA">
        <w:trPr>
          <w:trHeight w:val="442"/>
        </w:trPr>
        <w:tc>
          <w:tcPr>
            <w:tcW w:w="704" w:type="dxa"/>
          </w:tcPr>
          <w:p w:rsidR="00823938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823938" w:rsidRPr="005C5D2F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3938" w:rsidRPr="000B6065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23938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 обл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>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харенко,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:32:0102008:503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райняя, 1, </w:t>
            </w:r>
            <w:r w:rsidR="00CA2481">
              <w:rPr>
                <w:rFonts w:ascii="Times New Roman" w:hAnsi="Times New Roman" w:cs="Times New Roman"/>
                <w:sz w:val="28"/>
                <w:szCs w:val="28"/>
              </w:rPr>
              <w:t>42:32:010301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  <w:r w:rsidRPr="005C5D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 Прокопьевск, </w:t>
            </w:r>
          </w:p>
          <w:p w:rsidR="00CA2481" w:rsidRPr="00641FB6" w:rsidRDefault="00641FB6" w:rsidP="00641F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нститутская, д. 52, </w:t>
            </w:r>
            <w:r w:rsidR="00CA2481">
              <w:rPr>
                <w:color w:val="000000" w:themeColor="text1"/>
                <w:sz w:val="28"/>
                <w:szCs w:val="28"/>
              </w:rPr>
              <w:t>42:32:0103013</w:t>
            </w:r>
            <w:r w:rsidR="00CA2481" w:rsidRPr="007B17DB">
              <w:rPr>
                <w:color w:val="000000" w:themeColor="text1"/>
                <w:sz w:val="28"/>
                <w:szCs w:val="28"/>
              </w:rPr>
              <w:t>:</w:t>
            </w:r>
            <w:r w:rsidR="00CA2481">
              <w:rPr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C5D2F">
              <w:rPr>
                <w:sz w:val="28"/>
                <w:szCs w:val="28"/>
              </w:rPr>
              <w:t>Российская Федерация, 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5C5D2F">
              <w:rPr>
                <w:sz w:val="28"/>
                <w:szCs w:val="28"/>
              </w:rPr>
              <w:t xml:space="preserve">, </w:t>
            </w:r>
            <w:proofErr w:type="spellStart"/>
            <w:r w:rsidRPr="005C5D2F">
              <w:rPr>
                <w:sz w:val="28"/>
                <w:szCs w:val="28"/>
              </w:rPr>
              <w:t>Прокопьевский</w:t>
            </w:r>
            <w:proofErr w:type="spellEnd"/>
            <w:r w:rsidRPr="005C5D2F">
              <w:rPr>
                <w:sz w:val="28"/>
                <w:szCs w:val="28"/>
              </w:rPr>
              <w:t xml:space="preserve"> городской округ,</w:t>
            </w:r>
            <w:r>
              <w:rPr>
                <w:sz w:val="28"/>
                <w:szCs w:val="28"/>
              </w:rPr>
              <w:t xml:space="preserve"> </w:t>
            </w:r>
            <w:r w:rsidRPr="005C5D2F">
              <w:rPr>
                <w:sz w:val="28"/>
                <w:szCs w:val="28"/>
              </w:rPr>
              <w:t>город Прокопьевск, улица</w:t>
            </w:r>
            <w:r>
              <w:rPr>
                <w:sz w:val="28"/>
                <w:szCs w:val="28"/>
              </w:rPr>
              <w:t xml:space="preserve"> Есенина, земельный участок 13,</w:t>
            </w:r>
          </w:p>
          <w:p w:rsidR="00CA2481" w:rsidRPr="007B17DB" w:rsidRDefault="00CA2481" w:rsidP="00CA248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:32:0103012:3523 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CA2481" w:rsidRPr="00220ABB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BB"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ирогова, д. 1, </w:t>
            </w:r>
            <w:r w:rsidR="00CA2481" w:rsidRPr="00641FB6">
              <w:rPr>
                <w:rFonts w:ascii="Times New Roman" w:hAnsi="Times New Roman" w:cs="Times New Roman"/>
                <w:sz w:val="28"/>
                <w:szCs w:val="28"/>
              </w:rPr>
              <w:t>42:32:0101004:22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CA2481" w:rsidRDefault="00CA2481" w:rsidP="00641FB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 обл., г. Прокопьевск,</w:t>
            </w:r>
          </w:p>
          <w:p w:rsidR="00CA2481" w:rsidRPr="00220ABB" w:rsidRDefault="00641FB6" w:rsidP="00641FB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бручева, 47Б, </w:t>
            </w:r>
            <w:r w:rsidR="00CA2481">
              <w:rPr>
                <w:rFonts w:ascii="Times New Roman" w:hAnsi="Times New Roman"/>
                <w:sz w:val="28"/>
                <w:szCs w:val="28"/>
              </w:rPr>
              <w:t>42:32:0103013:149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190CDA" w:rsidRDefault="00CA2481" w:rsidP="00641FB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 метров на юг от земельн</w:t>
            </w:r>
            <w:r w:rsidR="00641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участка по ул. Луговая, 21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:32:0103020:1588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CA2481" w:rsidRPr="00641FB6" w:rsidRDefault="00CA2481" w:rsidP="00641F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>Прок</w:t>
            </w:r>
            <w:r w:rsidR="00641FB6">
              <w:rPr>
                <w:sz w:val="28"/>
                <w:szCs w:val="28"/>
              </w:rPr>
              <w:t>опьевск,  улица</w:t>
            </w:r>
            <w:proofErr w:type="gramEnd"/>
            <w:r w:rsidR="00641FB6">
              <w:rPr>
                <w:sz w:val="28"/>
                <w:szCs w:val="28"/>
              </w:rPr>
              <w:t xml:space="preserve"> Магистральная, земельный участок 4, </w:t>
            </w:r>
            <w:r>
              <w:rPr>
                <w:sz w:val="28"/>
                <w:szCs w:val="28"/>
              </w:rPr>
              <w:t>42:32:0103016:8709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CA2481" w:rsidRPr="00641FB6" w:rsidRDefault="00CA2481" w:rsidP="00641F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</w:t>
            </w:r>
            <w:r w:rsidR="00641FB6">
              <w:rPr>
                <w:sz w:val="28"/>
                <w:szCs w:val="28"/>
              </w:rPr>
              <w:t xml:space="preserve">кой округ, город </w:t>
            </w:r>
            <w:proofErr w:type="gramStart"/>
            <w:r w:rsidR="00641FB6">
              <w:rPr>
                <w:sz w:val="28"/>
                <w:szCs w:val="28"/>
              </w:rPr>
              <w:t>Прокопьевск,  улица</w:t>
            </w:r>
            <w:proofErr w:type="gramEnd"/>
            <w:r w:rsidR="00641FB6">
              <w:rPr>
                <w:sz w:val="28"/>
                <w:szCs w:val="28"/>
              </w:rPr>
              <w:t xml:space="preserve"> Магистральная, 3, </w:t>
            </w:r>
            <w:r>
              <w:rPr>
                <w:sz w:val="28"/>
                <w:szCs w:val="28"/>
              </w:rPr>
              <w:t>42:32:0103016:848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околовская, д. 25, </w:t>
            </w:r>
            <w:r w:rsidR="00CA2481">
              <w:rPr>
                <w:rFonts w:ascii="Times New Roman" w:hAnsi="Times New Roman" w:cs="Times New Roman"/>
                <w:sz w:val="28"/>
                <w:szCs w:val="28"/>
              </w:rPr>
              <w:t>42:32:0101009:663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A2481" w:rsidRPr="000B6065" w:rsidRDefault="00CA2481" w:rsidP="00641FB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рджоникидзе, д. 9,</w:t>
            </w:r>
          </w:p>
          <w:p w:rsidR="00CA2481" w:rsidRPr="005E5B82" w:rsidRDefault="00CA2481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7DD">
              <w:rPr>
                <w:rFonts w:ascii="Times New Roman" w:hAnsi="Times New Roman" w:cs="Times New Roman"/>
                <w:sz w:val="28"/>
                <w:szCs w:val="28"/>
              </w:rPr>
              <w:t>42:32:0103022:883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E01823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8B1968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0F42CE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0F42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копьевск,  улица</w:t>
            </w:r>
            <w:proofErr w:type="gramEnd"/>
            <w:r w:rsidRPr="000F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титутская, 21А,</w:t>
            </w:r>
          </w:p>
          <w:p w:rsidR="00CA2481" w:rsidRPr="00E01823" w:rsidRDefault="00CA2481" w:rsidP="00CA2481">
            <w:pPr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3:882</w:t>
            </w:r>
            <w:r w:rsidRPr="000F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A2481" w:rsidRPr="00220ABB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CA2481" w:rsidRPr="00436923" w:rsidRDefault="00CA2481" w:rsidP="00CA248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0F42CE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0F42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копьевск,  улица</w:t>
            </w:r>
            <w:proofErr w:type="gramEnd"/>
            <w:r w:rsidRPr="000F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титутская, 23,</w:t>
            </w:r>
          </w:p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4:3001</w:t>
            </w:r>
          </w:p>
        </w:tc>
        <w:tc>
          <w:tcPr>
            <w:tcW w:w="2126" w:type="dxa"/>
          </w:tcPr>
          <w:p w:rsidR="00CA2481" w:rsidRPr="00220ABB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41FB6" w:rsidRPr="000B6065" w:rsidTr="00B03BEA">
        <w:trPr>
          <w:trHeight w:val="442"/>
        </w:trPr>
        <w:tc>
          <w:tcPr>
            <w:tcW w:w="704" w:type="dxa"/>
          </w:tcPr>
          <w:p w:rsidR="00641FB6" w:rsidRDefault="00641FB6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641FB6" w:rsidRPr="00AC17CE" w:rsidRDefault="00641FB6" w:rsidP="00CA248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41FB6" w:rsidRPr="00AC17CE" w:rsidRDefault="00641FB6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1FB6" w:rsidRDefault="00641FB6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CA2481" w:rsidRPr="00AC17CE" w:rsidRDefault="00641FB6" w:rsidP="00641FB6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ород </w:t>
            </w:r>
            <w:r w:rsidR="00CA2481" w:rsidRPr="00AC17CE">
              <w:rPr>
                <w:rFonts w:ascii="Times New Roman" w:hAnsi="Times New Roman"/>
                <w:sz w:val="28"/>
                <w:szCs w:val="28"/>
              </w:rPr>
              <w:t xml:space="preserve">Прокопьевск, ул. 2-я </w:t>
            </w:r>
            <w:proofErr w:type="spellStart"/>
            <w:r w:rsidR="00CA2481" w:rsidRPr="00AC17CE">
              <w:rPr>
                <w:rFonts w:ascii="Times New Roman" w:hAnsi="Times New Roman"/>
                <w:sz w:val="28"/>
                <w:szCs w:val="28"/>
              </w:rPr>
              <w:t>Чумышская</w:t>
            </w:r>
            <w:proofErr w:type="spellEnd"/>
            <w:r w:rsidR="00CA2481" w:rsidRPr="00AC17CE">
              <w:rPr>
                <w:rFonts w:ascii="Times New Roman" w:hAnsi="Times New Roman"/>
                <w:sz w:val="28"/>
                <w:szCs w:val="28"/>
              </w:rPr>
              <w:t>, 17,</w:t>
            </w:r>
          </w:p>
          <w:p w:rsidR="00CA2481" w:rsidRPr="00AC17CE" w:rsidRDefault="00CA2481" w:rsidP="00CA248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7CE">
              <w:rPr>
                <w:rFonts w:ascii="Times New Roman" w:hAnsi="Times New Roman"/>
                <w:sz w:val="28"/>
                <w:szCs w:val="28"/>
              </w:rPr>
              <w:t xml:space="preserve">42:32:0103016:8075 </w:t>
            </w:r>
          </w:p>
        </w:tc>
        <w:tc>
          <w:tcPr>
            <w:tcW w:w="2126" w:type="dxa"/>
          </w:tcPr>
          <w:p w:rsidR="00CA2481" w:rsidRPr="00AC17CE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C17CE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Pr="00AC17CE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8B1968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A2481" w:rsidRPr="008B1968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  <w:r w:rsidRPr="00D72EAC">
              <w:rPr>
                <w:sz w:val="28"/>
                <w:szCs w:val="28"/>
              </w:rPr>
              <w:t>город Прокопьевск</w:t>
            </w:r>
            <w:r>
              <w:rPr>
                <w:sz w:val="28"/>
                <w:szCs w:val="28"/>
              </w:rPr>
              <w:t>,</w:t>
            </w:r>
            <w:r w:rsidRPr="00D72EAC">
              <w:rPr>
                <w:sz w:val="28"/>
                <w:szCs w:val="28"/>
              </w:rPr>
              <w:t xml:space="preserve"> улица</w:t>
            </w:r>
            <w:r>
              <w:rPr>
                <w:sz w:val="28"/>
                <w:szCs w:val="28"/>
              </w:rPr>
              <w:t xml:space="preserve"> Тимирязева, 56</w:t>
            </w:r>
          </w:p>
          <w:p w:rsidR="00CA2481" w:rsidRPr="00220ABB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2:357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CA2481" w:rsidRPr="00641FB6" w:rsidRDefault="00CA2481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CAD">
              <w:rPr>
                <w:rFonts w:ascii="Times New Roman" w:hAnsi="Times New Roman"/>
                <w:sz w:val="28"/>
                <w:szCs w:val="28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70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7F68">
              <w:rPr>
                <w:rFonts w:ascii="Times New Roman" w:hAnsi="Times New Roman"/>
                <w:sz w:val="28"/>
                <w:szCs w:val="28"/>
              </w:rPr>
              <w:t xml:space="preserve">Прокопьевск, </w:t>
            </w: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B17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641FB6">
              <w:rPr>
                <w:rFonts w:ascii="Times New Roman" w:hAnsi="Times New Roman"/>
                <w:sz w:val="28"/>
                <w:szCs w:val="28"/>
              </w:rPr>
              <w:t>овая, д. 3, 42:32:0102009:375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8B1968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хтеров, д. 36, </w:t>
            </w:r>
            <w:r w:rsidR="00CA2481" w:rsidRPr="00641FB6">
              <w:rPr>
                <w:rFonts w:ascii="Times New Roman" w:hAnsi="Times New Roman" w:cs="Times New Roman"/>
                <w:sz w:val="28"/>
                <w:szCs w:val="28"/>
              </w:rPr>
              <w:t>42:32:0101019:193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говая, д. 22,</w:t>
            </w:r>
          </w:p>
          <w:p w:rsidR="00CA2481" w:rsidRPr="00641FB6" w:rsidRDefault="00CA2481" w:rsidP="00641F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41FB6">
              <w:rPr>
                <w:rFonts w:ascii="Times New Roman" w:hAnsi="Times New Roman" w:cs="Times New Roman"/>
                <w:sz w:val="28"/>
                <w:szCs w:val="28"/>
              </w:rPr>
              <w:t>дастровый</w:t>
            </w:r>
            <w:proofErr w:type="gramEnd"/>
            <w:r w:rsidR="00641F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42:32:0103020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Мурманская, </w:t>
            </w:r>
            <w:r w:rsidR="00CA2481">
              <w:rPr>
                <w:rFonts w:ascii="Times New Roman" w:hAnsi="Times New Roman" w:cs="Times New Roman"/>
                <w:sz w:val="28"/>
                <w:szCs w:val="28"/>
              </w:rPr>
              <w:t>42:32:0101015:11240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>Прокопьевск,  улица</w:t>
            </w:r>
            <w:proofErr w:type="gramEnd"/>
            <w:r>
              <w:rPr>
                <w:sz w:val="28"/>
                <w:szCs w:val="28"/>
              </w:rPr>
              <w:t xml:space="preserve"> Черных, земельный участок 27А,</w:t>
            </w:r>
          </w:p>
          <w:p w:rsidR="00CA2481" w:rsidRPr="007837DD" w:rsidRDefault="00CA2481" w:rsidP="00CA24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7DD">
              <w:rPr>
                <w:rFonts w:ascii="Times New Roman" w:hAnsi="Times New Roman" w:cs="Times New Roman"/>
                <w:sz w:val="28"/>
                <w:szCs w:val="28"/>
              </w:rPr>
              <w:t>42:32:0102006:2087</w:t>
            </w:r>
          </w:p>
        </w:tc>
        <w:tc>
          <w:tcPr>
            <w:tcW w:w="2126" w:type="dxa"/>
          </w:tcPr>
          <w:p w:rsidR="00CA2481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CA2481" w:rsidRDefault="00CA2481" w:rsidP="00CA2481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CA2481" w:rsidRPr="00641FB6" w:rsidRDefault="00CA2481" w:rsidP="00641FB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 w:rsidR="00641FB6">
              <w:rPr>
                <w:rFonts w:ascii="Times New Roman" w:hAnsi="Times New Roman"/>
                <w:sz w:val="28"/>
                <w:szCs w:val="28"/>
              </w:rPr>
              <w:t xml:space="preserve"> улица Захаренко, 2А, </w:t>
            </w:r>
            <w:r>
              <w:rPr>
                <w:rFonts w:ascii="Times New Roman" w:hAnsi="Times New Roman"/>
                <w:sz w:val="28"/>
                <w:szCs w:val="28"/>
              </w:rPr>
              <w:t>42:32:0102008:8204</w:t>
            </w:r>
          </w:p>
        </w:tc>
        <w:tc>
          <w:tcPr>
            <w:tcW w:w="2126" w:type="dxa"/>
          </w:tcPr>
          <w:p w:rsidR="00CA2481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23938" w:rsidRPr="000B6065" w:rsidTr="00B03BEA">
        <w:trPr>
          <w:trHeight w:val="442"/>
        </w:trPr>
        <w:tc>
          <w:tcPr>
            <w:tcW w:w="704" w:type="dxa"/>
          </w:tcPr>
          <w:p w:rsidR="00823938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641FB6" w:rsidRDefault="00823938" w:rsidP="00641F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>Прокопьевск,  улиц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арковая</w:t>
            </w:r>
            <w:proofErr w:type="spellEnd"/>
            <w:r>
              <w:rPr>
                <w:sz w:val="28"/>
                <w:szCs w:val="28"/>
              </w:rPr>
              <w:t xml:space="preserve">, земельный </w:t>
            </w:r>
          </w:p>
          <w:p w:rsidR="00823938" w:rsidRPr="00823938" w:rsidRDefault="00823938" w:rsidP="00641F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ок</w:t>
            </w:r>
            <w:proofErr w:type="gramEnd"/>
            <w:r>
              <w:rPr>
                <w:sz w:val="28"/>
                <w:szCs w:val="28"/>
              </w:rPr>
              <w:t xml:space="preserve"> 29, 42:32:0102010:616</w:t>
            </w:r>
          </w:p>
        </w:tc>
        <w:tc>
          <w:tcPr>
            <w:tcW w:w="2126" w:type="dxa"/>
          </w:tcPr>
          <w:p w:rsidR="00823938" w:rsidRPr="000B6065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23938" w:rsidRDefault="00CA2481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641FB6" w:rsidRDefault="00CA2481" w:rsidP="00641FB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 w:rsidR="00641FB6">
              <w:rPr>
                <w:rFonts w:ascii="Times New Roman" w:hAnsi="Times New Roman"/>
                <w:sz w:val="28"/>
                <w:szCs w:val="28"/>
              </w:rPr>
              <w:t xml:space="preserve"> улица Проект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A2481" w:rsidRPr="00641FB6" w:rsidRDefault="00641FB6" w:rsidP="00641FB6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А, </w:t>
            </w:r>
            <w:r w:rsidR="00CA2481">
              <w:rPr>
                <w:rFonts w:ascii="Times New Roman" w:hAnsi="Times New Roman"/>
                <w:sz w:val="28"/>
                <w:szCs w:val="28"/>
              </w:rPr>
              <w:t>42:32:0101018:4054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рокопьевск, район ул. Пионерская, д. 35Б, </w:t>
            </w:r>
            <w:r w:rsidR="00CA2481" w:rsidRPr="003C020F">
              <w:rPr>
                <w:rFonts w:ascii="Times New Roman" w:hAnsi="Times New Roman" w:cs="Times New Roman"/>
                <w:sz w:val="28"/>
                <w:szCs w:val="28"/>
              </w:rPr>
              <w:t>42:32:0102006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Pr="00641FB6" w:rsidRDefault="00641FB6" w:rsidP="00641F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нтузиастов, д. 3, </w:t>
            </w:r>
            <w:r w:rsidR="00CA2481">
              <w:rPr>
                <w:rFonts w:ascii="Times New Roman" w:hAnsi="Times New Roman" w:cs="Times New Roman"/>
                <w:sz w:val="28"/>
                <w:szCs w:val="28"/>
              </w:rPr>
              <w:t>42:32:0102006:1767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41FB6" w:rsidRPr="000B6065" w:rsidTr="00B03BEA">
        <w:trPr>
          <w:trHeight w:val="442"/>
        </w:trPr>
        <w:tc>
          <w:tcPr>
            <w:tcW w:w="704" w:type="dxa"/>
          </w:tcPr>
          <w:p w:rsidR="00641FB6" w:rsidRDefault="00641FB6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641FB6" w:rsidRPr="00EF360F" w:rsidRDefault="00641FB6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41FB6" w:rsidRPr="000B6065" w:rsidRDefault="00641FB6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41FB6" w:rsidRDefault="00641FB6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9,</w:t>
            </w:r>
          </w:p>
          <w:p w:rsidR="00CA2481" w:rsidRPr="00823938" w:rsidRDefault="00CA2481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1015:3218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90 м на запад от индивидуального жилого дома по ул. Рядовая, 11, </w:t>
            </w:r>
          </w:p>
          <w:p w:rsidR="00CA2481" w:rsidRPr="00220ABB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3:99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CA2481" w:rsidRPr="00EF360F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 обл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>, г. Прокопьевск,</w:t>
            </w:r>
          </w:p>
          <w:p w:rsidR="00CA2481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0 м в северо-восточном направлении от АБК АООТ «Шах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A2481" w:rsidRPr="00220ABB" w:rsidRDefault="00CA2481" w:rsidP="00CA2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3:994</w:t>
            </w:r>
          </w:p>
        </w:tc>
        <w:tc>
          <w:tcPr>
            <w:tcW w:w="2126" w:type="dxa"/>
          </w:tcPr>
          <w:p w:rsidR="00CA2481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CA2481" w:rsidRDefault="00CA2481" w:rsidP="00CA2481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65">
              <w:rPr>
                <w:rFonts w:ascii="Times New Roman" w:hAnsi="Times New Roman"/>
                <w:sz w:val="28"/>
                <w:szCs w:val="28"/>
              </w:rPr>
              <w:t>Кемеровская обл., г. Прокопьевск,</w:t>
            </w:r>
          </w:p>
          <w:p w:rsidR="00CA2481" w:rsidRPr="00823938" w:rsidRDefault="00CA2481" w:rsidP="00641FB6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АО «Шахта</w:t>
            </w:r>
            <w:r w:rsidR="00641FB6">
              <w:rPr>
                <w:rFonts w:ascii="Times New Roman" w:hAnsi="Times New Roman"/>
                <w:sz w:val="28"/>
                <w:szCs w:val="28"/>
              </w:rPr>
              <w:t xml:space="preserve"> имени Калинина», участок № 4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:32:0103001:2199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</w:tc>
        <w:tc>
          <w:tcPr>
            <w:tcW w:w="1985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23938" w:rsidRPr="000B6065" w:rsidTr="00B03BEA">
        <w:trPr>
          <w:trHeight w:val="442"/>
        </w:trPr>
        <w:tc>
          <w:tcPr>
            <w:tcW w:w="704" w:type="dxa"/>
          </w:tcPr>
          <w:p w:rsidR="00823938" w:rsidRDefault="00D44085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98159B" w:rsidRDefault="0098159B" w:rsidP="0098159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8159B" w:rsidRDefault="0098159B" w:rsidP="0098159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3938" w:rsidRDefault="0098159B" w:rsidP="0098159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рных, участок 10А</w:t>
            </w:r>
            <w:r w:rsidR="00641F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5242" w:rsidRPr="00190CDA" w:rsidRDefault="00C65242" w:rsidP="0098159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2008:200</w:t>
            </w:r>
          </w:p>
        </w:tc>
        <w:tc>
          <w:tcPr>
            <w:tcW w:w="2126" w:type="dxa"/>
          </w:tcPr>
          <w:p w:rsidR="00823938" w:rsidRPr="000B6065" w:rsidRDefault="00823938" w:rsidP="0082393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23938" w:rsidRPr="003E5D82" w:rsidRDefault="004C0E1E" w:rsidP="004A23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C0E1E">
              <w:rPr>
                <w:sz w:val="28"/>
                <w:szCs w:val="28"/>
              </w:rPr>
              <w:t>юнь</w:t>
            </w:r>
          </w:p>
        </w:tc>
      </w:tr>
      <w:tr w:rsidR="004C0E1E" w:rsidRPr="000B6065" w:rsidTr="003E2280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Пионерская, 20А, 42:32:0102005:1441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онерская, 76, 42:32:0102005:14543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Pr="00884937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щева</w:t>
            </w:r>
            <w:r w:rsidRPr="00884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2А</w:t>
            </w:r>
            <w:r w:rsidRPr="00884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1:4087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4C0E1E" w:rsidRDefault="004C0E1E" w:rsidP="004C0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Вокзальная, 65, </w:t>
            </w:r>
          </w:p>
          <w:p w:rsidR="004C0E1E" w:rsidRDefault="004C0E1E" w:rsidP="004C0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1:3784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ждественская, д. 7,</w:t>
            </w:r>
          </w:p>
          <w:p w:rsidR="004C0E1E" w:rsidRPr="00EF360F" w:rsidRDefault="004C0E1E" w:rsidP="004C0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188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Pr="00EF360F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гарина, 26А, 42:32:0103015:11645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4C0E1E" w:rsidRPr="00EF360F" w:rsidRDefault="004C0E1E" w:rsidP="004C0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4C0E1E" w:rsidRDefault="004C0E1E" w:rsidP="004C0E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 2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  Кирп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, 42:32:0101019:153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исс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7Б, 42:32:0101020:1184 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:32:0101015:11224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ая</w:t>
            </w:r>
            <w:r>
              <w:rPr>
                <w:rFonts w:ascii="Times New Roman" w:hAnsi="Times New Roman"/>
                <w:sz w:val="28"/>
                <w:szCs w:val="28"/>
              </w:rPr>
              <w:t>, 42:32:0101017:4319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4A233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совая, 42А</w:t>
            </w:r>
            <w:r>
              <w:rPr>
                <w:rFonts w:ascii="Times New Roman" w:hAnsi="Times New Roman"/>
                <w:sz w:val="28"/>
                <w:szCs w:val="28"/>
              </w:rPr>
              <w:t>, 42:32:0101017:64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оедова, 44А</w:t>
            </w:r>
            <w:r>
              <w:rPr>
                <w:rFonts w:ascii="Times New Roman" w:hAnsi="Times New Roman"/>
                <w:sz w:val="28"/>
                <w:szCs w:val="28"/>
              </w:rPr>
              <w:t>, 42:32:0102005:14411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ститутская, 2А, 42:32:0103020:1743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нститутская, 2,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1748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 обл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ренбургская, 1А,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23:21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 обл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вказская, 42:32:0101023:2646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ахтеров, 1Б,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9:7911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Шахтеров,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9:8279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старная, 42:32:0102007:2934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котельной № 96,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2:32:0101005:14388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, 42:32:0103015:9902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ишкина, 42, 42:32:0103015:12289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дольская, 12, 42:32:0103006:3228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Фучика, д. 100, 42:32:0103003:11389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., г. Прокопьевск,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сская, 27, 42:32:0103003:11391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C0E1E" w:rsidRPr="000B6065" w:rsidTr="00B03BEA">
        <w:trPr>
          <w:trHeight w:val="442"/>
        </w:trPr>
        <w:tc>
          <w:tcPr>
            <w:tcW w:w="704" w:type="dxa"/>
          </w:tcPr>
          <w:p w:rsidR="004C0E1E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bookmarkStart w:id="1" w:name="_GoBack"/>
            <w:bookmarkEnd w:id="1"/>
          </w:p>
        </w:tc>
        <w:tc>
          <w:tcPr>
            <w:tcW w:w="5103" w:type="dxa"/>
          </w:tcPr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., г. Прокопьевск, </w:t>
            </w:r>
          </w:p>
          <w:p w:rsidR="004C0E1E" w:rsidRDefault="004C0E1E" w:rsidP="004C0E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н Красной Горки, 42:32:0101008:4</w:t>
            </w:r>
          </w:p>
        </w:tc>
        <w:tc>
          <w:tcPr>
            <w:tcW w:w="2126" w:type="dxa"/>
          </w:tcPr>
          <w:p w:rsidR="004C0E1E" w:rsidRPr="000B6065" w:rsidRDefault="004C0E1E" w:rsidP="004C0E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C0E1E" w:rsidRPr="004C0E1E" w:rsidRDefault="004C0E1E" w:rsidP="004C0E1E">
            <w:pPr>
              <w:rPr>
                <w:rFonts w:ascii="Times New Roman" w:hAnsi="Times New Roman" w:cs="Times New Roman"/>
              </w:rPr>
            </w:pPr>
            <w:r w:rsidRPr="004C0E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23938" w:rsidRDefault="00823938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667E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23938" w:rsidRDefault="00C9667E" w:rsidP="00823938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3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A333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2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3F" w:rsidRDefault="00C9667E" w:rsidP="00823938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33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A3331">
        <w:rPr>
          <w:rFonts w:ascii="Times New Roman" w:hAnsi="Times New Roman" w:cs="Times New Roman"/>
          <w:sz w:val="28"/>
          <w:szCs w:val="28"/>
        </w:rPr>
        <w:t xml:space="preserve">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693F" w:rsidRDefault="000D693F" w:rsidP="00FC1203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D693F" w:rsidSect="00351A25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81" w:rsidRDefault="00CA2481" w:rsidP="00351A25">
      <w:r>
        <w:separator/>
      </w:r>
    </w:p>
  </w:endnote>
  <w:endnote w:type="continuationSeparator" w:id="0">
    <w:p w:rsidR="00CA2481" w:rsidRDefault="00CA2481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81" w:rsidRDefault="00CA2481" w:rsidP="00351A25">
      <w:r>
        <w:separator/>
      </w:r>
    </w:p>
  </w:footnote>
  <w:footnote w:type="continuationSeparator" w:id="0">
    <w:p w:rsidR="00CA2481" w:rsidRDefault="00CA2481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481" w:rsidRPr="00351A25" w:rsidRDefault="00CA2481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4C0E1E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CA2481" w:rsidRDefault="00CA24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648E"/>
    <w:rsid w:val="00027509"/>
    <w:rsid w:val="00040378"/>
    <w:rsid w:val="00040415"/>
    <w:rsid w:val="00041DDC"/>
    <w:rsid w:val="00042F57"/>
    <w:rsid w:val="00047284"/>
    <w:rsid w:val="00053E0F"/>
    <w:rsid w:val="00054D03"/>
    <w:rsid w:val="000553CE"/>
    <w:rsid w:val="000553CF"/>
    <w:rsid w:val="00062AC9"/>
    <w:rsid w:val="000639F7"/>
    <w:rsid w:val="00065596"/>
    <w:rsid w:val="00067F7F"/>
    <w:rsid w:val="0007351F"/>
    <w:rsid w:val="00075218"/>
    <w:rsid w:val="000838E4"/>
    <w:rsid w:val="000856A9"/>
    <w:rsid w:val="0008681D"/>
    <w:rsid w:val="00091A58"/>
    <w:rsid w:val="000939F4"/>
    <w:rsid w:val="000A1F49"/>
    <w:rsid w:val="000B6065"/>
    <w:rsid w:val="000C2DA7"/>
    <w:rsid w:val="000C58B3"/>
    <w:rsid w:val="000D0936"/>
    <w:rsid w:val="000D64A2"/>
    <w:rsid w:val="000D693F"/>
    <w:rsid w:val="000E6509"/>
    <w:rsid w:val="000E7338"/>
    <w:rsid w:val="000F2EF3"/>
    <w:rsid w:val="000F3FA3"/>
    <w:rsid w:val="000F4E48"/>
    <w:rsid w:val="00106A49"/>
    <w:rsid w:val="0011358B"/>
    <w:rsid w:val="0011420A"/>
    <w:rsid w:val="00115A45"/>
    <w:rsid w:val="00121495"/>
    <w:rsid w:val="00121D79"/>
    <w:rsid w:val="00126EC6"/>
    <w:rsid w:val="00132A55"/>
    <w:rsid w:val="00136E33"/>
    <w:rsid w:val="0013756A"/>
    <w:rsid w:val="001421BB"/>
    <w:rsid w:val="00143554"/>
    <w:rsid w:val="001456E1"/>
    <w:rsid w:val="00151954"/>
    <w:rsid w:val="00154A5E"/>
    <w:rsid w:val="00157B89"/>
    <w:rsid w:val="00167047"/>
    <w:rsid w:val="0016750A"/>
    <w:rsid w:val="001702E9"/>
    <w:rsid w:val="00172743"/>
    <w:rsid w:val="00175208"/>
    <w:rsid w:val="001761DB"/>
    <w:rsid w:val="0018194C"/>
    <w:rsid w:val="00181ADC"/>
    <w:rsid w:val="001827F9"/>
    <w:rsid w:val="001936E0"/>
    <w:rsid w:val="001939D9"/>
    <w:rsid w:val="0019479F"/>
    <w:rsid w:val="00195FB4"/>
    <w:rsid w:val="001A057E"/>
    <w:rsid w:val="001A495E"/>
    <w:rsid w:val="001A4C94"/>
    <w:rsid w:val="001A6124"/>
    <w:rsid w:val="001C533A"/>
    <w:rsid w:val="001C7ACC"/>
    <w:rsid w:val="001D311F"/>
    <w:rsid w:val="001D3A0E"/>
    <w:rsid w:val="001E1178"/>
    <w:rsid w:val="001E39B4"/>
    <w:rsid w:val="001E499A"/>
    <w:rsid w:val="001E7819"/>
    <w:rsid w:val="001F320C"/>
    <w:rsid w:val="001F4CD5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33D08"/>
    <w:rsid w:val="00237F47"/>
    <w:rsid w:val="0024421C"/>
    <w:rsid w:val="0025211F"/>
    <w:rsid w:val="002564C0"/>
    <w:rsid w:val="002664F0"/>
    <w:rsid w:val="00275BE3"/>
    <w:rsid w:val="00282FF1"/>
    <w:rsid w:val="002914C4"/>
    <w:rsid w:val="00291987"/>
    <w:rsid w:val="00296E4C"/>
    <w:rsid w:val="002A377C"/>
    <w:rsid w:val="002A43F1"/>
    <w:rsid w:val="002B135F"/>
    <w:rsid w:val="002B63CA"/>
    <w:rsid w:val="002D4C05"/>
    <w:rsid w:val="002D6A7E"/>
    <w:rsid w:val="002E6D4A"/>
    <w:rsid w:val="002E77DF"/>
    <w:rsid w:val="002F082C"/>
    <w:rsid w:val="002F0CA2"/>
    <w:rsid w:val="002F2B90"/>
    <w:rsid w:val="00300419"/>
    <w:rsid w:val="00307F05"/>
    <w:rsid w:val="00311289"/>
    <w:rsid w:val="003125E0"/>
    <w:rsid w:val="00316A98"/>
    <w:rsid w:val="0032095F"/>
    <w:rsid w:val="00325705"/>
    <w:rsid w:val="00331B82"/>
    <w:rsid w:val="00351046"/>
    <w:rsid w:val="00351445"/>
    <w:rsid w:val="00351A25"/>
    <w:rsid w:val="00355955"/>
    <w:rsid w:val="00360E10"/>
    <w:rsid w:val="00362B4D"/>
    <w:rsid w:val="0037109E"/>
    <w:rsid w:val="00374126"/>
    <w:rsid w:val="00375DF8"/>
    <w:rsid w:val="003869A3"/>
    <w:rsid w:val="00391853"/>
    <w:rsid w:val="003939D7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D152A"/>
    <w:rsid w:val="003D2F6E"/>
    <w:rsid w:val="003D3CCF"/>
    <w:rsid w:val="003D54EF"/>
    <w:rsid w:val="003D6A7A"/>
    <w:rsid w:val="003E2280"/>
    <w:rsid w:val="003F6515"/>
    <w:rsid w:val="003F66A2"/>
    <w:rsid w:val="00402423"/>
    <w:rsid w:val="0040562F"/>
    <w:rsid w:val="00410CA6"/>
    <w:rsid w:val="00414E9E"/>
    <w:rsid w:val="004209F8"/>
    <w:rsid w:val="0042187C"/>
    <w:rsid w:val="00424217"/>
    <w:rsid w:val="0042539F"/>
    <w:rsid w:val="004260B7"/>
    <w:rsid w:val="00426A0E"/>
    <w:rsid w:val="00446711"/>
    <w:rsid w:val="004527B8"/>
    <w:rsid w:val="0046230E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33A"/>
    <w:rsid w:val="004A2556"/>
    <w:rsid w:val="004A7A99"/>
    <w:rsid w:val="004B4EA6"/>
    <w:rsid w:val="004C0E1E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332C"/>
    <w:rsid w:val="00526BC5"/>
    <w:rsid w:val="005357A9"/>
    <w:rsid w:val="005359EF"/>
    <w:rsid w:val="00542860"/>
    <w:rsid w:val="00550AF0"/>
    <w:rsid w:val="005518B2"/>
    <w:rsid w:val="00552688"/>
    <w:rsid w:val="00553B56"/>
    <w:rsid w:val="00557C9F"/>
    <w:rsid w:val="00565C20"/>
    <w:rsid w:val="00575DDE"/>
    <w:rsid w:val="00577C7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E5B82"/>
    <w:rsid w:val="005F11AD"/>
    <w:rsid w:val="005F1FEB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41FB6"/>
    <w:rsid w:val="006502B9"/>
    <w:rsid w:val="00661545"/>
    <w:rsid w:val="006669E5"/>
    <w:rsid w:val="00673DF6"/>
    <w:rsid w:val="006771D3"/>
    <w:rsid w:val="006772AF"/>
    <w:rsid w:val="00686669"/>
    <w:rsid w:val="006877BA"/>
    <w:rsid w:val="006C014F"/>
    <w:rsid w:val="006C77DA"/>
    <w:rsid w:val="006E77F4"/>
    <w:rsid w:val="006F4344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3098"/>
    <w:rsid w:val="0073528E"/>
    <w:rsid w:val="00744448"/>
    <w:rsid w:val="0074462F"/>
    <w:rsid w:val="00757283"/>
    <w:rsid w:val="00761288"/>
    <w:rsid w:val="00767D8B"/>
    <w:rsid w:val="0077107D"/>
    <w:rsid w:val="007772F5"/>
    <w:rsid w:val="007837DD"/>
    <w:rsid w:val="00785F4A"/>
    <w:rsid w:val="0079528A"/>
    <w:rsid w:val="007A0442"/>
    <w:rsid w:val="007A2D9A"/>
    <w:rsid w:val="007A5B67"/>
    <w:rsid w:val="007B07D8"/>
    <w:rsid w:val="007B17DB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6CDE"/>
    <w:rsid w:val="007F7B32"/>
    <w:rsid w:val="008016F0"/>
    <w:rsid w:val="008123A4"/>
    <w:rsid w:val="008224BF"/>
    <w:rsid w:val="00823938"/>
    <w:rsid w:val="008312B4"/>
    <w:rsid w:val="00831382"/>
    <w:rsid w:val="008314CA"/>
    <w:rsid w:val="008317D0"/>
    <w:rsid w:val="008371B8"/>
    <w:rsid w:val="00837CDE"/>
    <w:rsid w:val="00840E9A"/>
    <w:rsid w:val="00842343"/>
    <w:rsid w:val="00845D0F"/>
    <w:rsid w:val="00847093"/>
    <w:rsid w:val="008472C6"/>
    <w:rsid w:val="008479C2"/>
    <w:rsid w:val="008549BA"/>
    <w:rsid w:val="00861C05"/>
    <w:rsid w:val="00871452"/>
    <w:rsid w:val="00871699"/>
    <w:rsid w:val="008778B6"/>
    <w:rsid w:val="00881876"/>
    <w:rsid w:val="00884937"/>
    <w:rsid w:val="00890DDE"/>
    <w:rsid w:val="008A45C2"/>
    <w:rsid w:val="008A47F8"/>
    <w:rsid w:val="008B0B36"/>
    <w:rsid w:val="008E0426"/>
    <w:rsid w:val="008E377D"/>
    <w:rsid w:val="008E3D15"/>
    <w:rsid w:val="008E7A66"/>
    <w:rsid w:val="008F6C4F"/>
    <w:rsid w:val="008F7CAB"/>
    <w:rsid w:val="00902D10"/>
    <w:rsid w:val="009076BB"/>
    <w:rsid w:val="009230AB"/>
    <w:rsid w:val="00927887"/>
    <w:rsid w:val="009313F3"/>
    <w:rsid w:val="00937F80"/>
    <w:rsid w:val="00942C4B"/>
    <w:rsid w:val="009452F9"/>
    <w:rsid w:val="009475DB"/>
    <w:rsid w:val="00950516"/>
    <w:rsid w:val="00951172"/>
    <w:rsid w:val="00964CAF"/>
    <w:rsid w:val="00973861"/>
    <w:rsid w:val="009803E1"/>
    <w:rsid w:val="0098159B"/>
    <w:rsid w:val="00991B67"/>
    <w:rsid w:val="0099450E"/>
    <w:rsid w:val="009946C7"/>
    <w:rsid w:val="009A086D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32CE"/>
    <w:rsid w:val="00A053F3"/>
    <w:rsid w:val="00A12E95"/>
    <w:rsid w:val="00A210CC"/>
    <w:rsid w:val="00A2191E"/>
    <w:rsid w:val="00A239B4"/>
    <w:rsid w:val="00A40B1F"/>
    <w:rsid w:val="00A45DFC"/>
    <w:rsid w:val="00A52997"/>
    <w:rsid w:val="00A62F73"/>
    <w:rsid w:val="00A677E6"/>
    <w:rsid w:val="00A67986"/>
    <w:rsid w:val="00A77D0B"/>
    <w:rsid w:val="00A846BB"/>
    <w:rsid w:val="00AA5F26"/>
    <w:rsid w:val="00AB0923"/>
    <w:rsid w:val="00AB2A31"/>
    <w:rsid w:val="00AB7FD9"/>
    <w:rsid w:val="00AC21D0"/>
    <w:rsid w:val="00AC28FC"/>
    <w:rsid w:val="00AC5DD2"/>
    <w:rsid w:val="00AD2696"/>
    <w:rsid w:val="00AD57E5"/>
    <w:rsid w:val="00AD6664"/>
    <w:rsid w:val="00AE4155"/>
    <w:rsid w:val="00AE4A9B"/>
    <w:rsid w:val="00AE5196"/>
    <w:rsid w:val="00AF0108"/>
    <w:rsid w:val="00AF24FA"/>
    <w:rsid w:val="00AF43A0"/>
    <w:rsid w:val="00AF4FBD"/>
    <w:rsid w:val="00B02DFB"/>
    <w:rsid w:val="00B03BEA"/>
    <w:rsid w:val="00B13046"/>
    <w:rsid w:val="00B1736F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9619B"/>
    <w:rsid w:val="00BA2811"/>
    <w:rsid w:val="00BA4FE4"/>
    <w:rsid w:val="00BA6364"/>
    <w:rsid w:val="00BA6DE3"/>
    <w:rsid w:val="00BB02A7"/>
    <w:rsid w:val="00BB19BE"/>
    <w:rsid w:val="00BB211D"/>
    <w:rsid w:val="00BC42E5"/>
    <w:rsid w:val="00BD6F5E"/>
    <w:rsid w:val="00BE161E"/>
    <w:rsid w:val="00BE201A"/>
    <w:rsid w:val="00BE2C3D"/>
    <w:rsid w:val="00BE7A5D"/>
    <w:rsid w:val="00BE7EBA"/>
    <w:rsid w:val="00BF0A5B"/>
    <w:rsid w:val="00BF16E5"/>
    <w:rsid w:val="00BF5D69"/>
    <w:rsid w:val="00BF6215"/>
    <w:rsid w:val="00BF65AA"/>
    <w:rsid w:val="00C007F3"/>
    <w:rsid w:val="00C0096D"/>
    <w:rsid w:val="00C028CC"/>
    <w:rsid w:val="00C07219"/>
    <w:rsid w:val="00C173E8"/>
    <w:rsid w:val="00C176EE"/>
    <w:rsid w:val="00C24633"/>
    <w:rsid w:val="00C437FC"/>
    <w:rsid w:val="00C525B9"/>
    <w:rsid w:val="00C57915"/>
    <w:rsid w:val="00C61089"/>
    <w:rsid w:val="00C65242"/>
    <w:rsid w:val="00C667D8"/>
    <w:rsid w:val="00C85470"/>
    <w:rsid w:val="00C9667E"/>
    <w:rsid w:val="00CA2481"/>
    <w:rsid w:val="00CA3C0B"/>
    <w:rsid w:val="00CA4294"/>
    <w:rsid w:val="00CA491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D5AF5"/>
    <w:rsid w:val="00CF333C"/>
    <w:rsid w:val="00CF48B4"/>
    <w:rsid w:val="00CF51AA"/>
    <w:rsid w:val="00D02886"/>
    <w:rsid w:val="00D045B1"/>
    <w:rsid w:val="00D13044"/>
    <w:rsid w:val="00D13E24"/>
    <w:rsid w:val="00D2423C"/>
    <w:rsid w:val="00D24A67"/>
    <w:rsid w:val="00D25964"/>
    <w:rsid w:val="00D33B7E"/>
    <w:rsid w:val="00D44085"/>
    <w:rsid w:val="00D45438"/>
    <w:rsid w:val="00D46225"/>
    <w:rsid w:val="00D464D1"/>
    <w:rsid w:val="00D565E7"/>
    <w:rsid w:val="00D640A5"/>
    <w:rsid w:val="00D70A30"/>
    <w:rsid w:val="00D73099"/>
    <w:rsid w:val="00D75774"/>
    <w:rsid w:val="00D76D47"/>
    <w:rsid w:val="00D8324F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65C8"/>
    <w:rsid w:val="00DC7320"/>
    <w:rsid w:val="00DC7331"/>
    <w:rsid w:val="00DD3125"/>
    <w:rsid w:val="00DD7828"/>
    <w:rsid w:val="00DE3157"/>
    <w:rsid w:val="00DE6F65"/>
    <w:rsid w:val="00E124DD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72507"/>
    <w:rsid w:val="00E86B63"/>
    <w:rsid w:val="00E92B75"/>
    <w:rsid w:val="00E969DC"/>
    <w:rsid w:val="00EA63FD"/>
    <w:rsid w:val="00EA6905"/>
    <w:rsid w:val="00EA73F2"/>
    <w:rsid w:val="00EB1A7F"/>
    <w:rsid w:val="00EB6F88"/>
    <w:rsid w:val="00EB7F36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366D"/>
    <w:rsid w:val="00F1326D"/>
    <w:rsid w:val="00F13AF3"/>
    <w:rsid w:val="00F21BAD"/>
    <w:rsid w:val="00F2674B"/>
    <w:rsid w:val="00F26EEA"/>
    <w:rsid w:val="00F30AFA"/>
    <w:rsid w:val="00F314E1"/>
    <w:rsid w:val="00F356E2"/>
    <w:rsid w:val="00F35B63"/>
    <w:rsid w:val="00F35D53"/>
    <w:rsid w:val="00F36CE3"/>
    <w:rsid w:val="00F41F59"/>
    <w:rsid w:val="00F434D3"/>
    <w:rsid w:val="00F43A3B"/>
    <w:rsid w:val="00F45F84"/>
    <w:rsid w:val="00F50159"/>
    <w:rsid w:val="00F64D67"/>
    <w:rsid w:val="00F71A86"/>
    <w:rsid w:val="00F75246"/>
    <w:rsid w:val="00F77F2E"/>
    <w:rsid w:val="00F816F1"/>
    <w:rsid w:val="00F825FB"/>
    <w:rsid w:val="00F975D4"/>
    <w:rsid w:val="00FA51FD"/>
    <w:rsid w:val="00FC1203"/>
    <w:rsid w:val="00FC3945"/>
    <w:rsid w:val="00FC4404"/>
    <w:rsid w:val="00FC58EB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styleId="af2">
    <w:name w:val="FollowedHyperlink"/>
    <w:basedOn w:val="a0"/>
    <w:uiPriority w:val="99"/>
    <w:semiHidden/>
    <w:unhideWhenUsed/>
    <w:rsid w:val="006669E5"/>
    <w:rPr>
      <w:color w:val="954F72" w:themeColor="followedHyperlink"/>
      <w:u w:val="single"/>
    </w:rPr>
  </w:style>
  <w:style w:type="character" w:customStyle="1" w:styleId="infoinfo-item-text">
    <w:name w:val="info__info-item-text"/>
    <w:basedOn w:val="a0"/>
    <w:rsid w:val="006669E5"/>
  </w:style>
  <w:style w:type="paragraph" w:customStyle="1" w:styleId="ConsPlusNormal">
    <w:name w:val="ConsPlusNormal"/>
    <w:link w:val="ConsPlusNormal0"/>
    <w:qFormat/>
    <w:rsid w:val="00AB7FD9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B7FD9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CB1-9EB7-4319-97D6-15661C9A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37</cp:revision>
  <cp:lastPrinted>2024-05-28T03:08:00Z</cp:lastPrinted>
  <dcterms:created xsi:type="dcterms:W3CDTF">2022-09-07T07:14:00Z</dcterms:created>
  <dcterms:modified xsi:type="dcterms:W3CDTF">2024-06-19T02:32:00Z</dcterms:modified>
</cp:coreProperties>
</file>